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46902" w14:textId="77777777" w:rsidR="00BF5332" w:rsidRDefault="00BF5332" w:rsidP="008912D8">
      <w:pPr>
        <w:spacing w:after="0" w:line="240" w:lineRule="auto"/>
        <w:ind w:left="-720" w:right="-828"/>
        <w:jc w:val="center"/>
        <w:rPr>
          <w:rFonts w:ascii="Times New Roman" w:eastAsia="Times New Roman" w:hAnsi="Times New Roman" w:cs="Times New Roman"/>
          <w:b/>
          <w:bCs/>
          <w:sz w:val="26"/>
          <w:szCs w:val="20"/>
          <w:lang w:val="nl-NL" w:eastAsia="nl-NL"/>
        </w:rPr>
      </w:pPr>
    </w:p>
    <w:p w14:paraId="323657D5" w14:textId="3546A5F7" w:rsidR="008912D8" w:rsidRDefault="008912D8" w:rsidP="008912D8">
      <w:pPr>
        <w:spacing w:after="0" w:line="240" w:lineRule="auto"/>
        <w:ind w:left="-720" w:right="-828"/>
        <w:jc w:val="center"/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</w:pPr>
      <w:permStart w:id="1111240645" w:edGrp="everyone"/>
      <w:permEnd w:id="1111240645"/>
      <w:r>
        <w:rPr>
          <w:rFonts w:ascii="Times New Roman" w:eastAsia="Times New Roman" w:hAnsi="Times New Roman" w:cs="Times New Roman"/>
          <w:b/>
          <w:bCs/>
          <w:sz w:val="26"/>
          <w:szCs w:val="20"/>
          <w:lang w:val="nl-NL" w:eastAsia="nl-NL"/>
        </w:rPr>
        <w:t>O</w:t>
      </w:r>
      <w:r w:rsidRPr="008912D8">
        <w:rPr>
          <w:rFonts w:ascii="Times New Roman" w:eastAsia="Times New Roman" w:hAnsi="Times New Roman" w:cs="Times New Roman"/>
          <w:b/>
          <w:bCs/>
          <w:sz w:val="26"/>
          <w:szCs w:val="20"/>
          <w:lang w:val="nl-NL" w:eastAsia="nl-NL"/>
        </w:rPr>
        <w:t>p Zonda</w:t>
      </w:r>
      <w:r w:rsidR="00627142">
        <w:rPr>
          <w:rFonts w:ascii="Times New Roman" w:eastAsia="Times New Roman" w:hAnsi="Times New Roman" w:cs="Times New Roman"/>
          <w:b/>
          <w:bCs/>
          <w:sz w:val="26"/>
          <w:szCs w:val="20"/>
          <w:lang w:val="nl-NL" w:eastAsia="nl-NL"/>
        </w:rPr>
        <w:t>g</w:t>
      </w:r>
      <w:r w:rsidRPr="008912D8">
        <w:rPr>
          <w:rFonts w:ascii="Times New Roman" w:eastAsia="Times New Roman" w:hAnsi="Times New Roman" w:cs="Times New Roman"/>
          <w:b/>
          <w:bCs/>
          <w:sz w:val="26"/>
          <w:szCs w:val="20"/>
          <w:lang w:val="nl-NL" w:eastAsia="nl-NL"/>
        </w:rPr>
        <w:t xml:space="preserve"> </w:t>
      </w:r>
      <w:r w:rsidR="000C436B">
        <w:rPr>
          <w:rFonts w:ascii="Times New Roman" w:eastAsia="Times New Roman" w:hAnsi="Times New Roman" w:cs="Times New Roman"/>
          <w:b/>
          <w:bCs/>
          <w:sz w:val="26"/>
          <w:szCs w:val="20"/>
          <w:lang w:val="nl-NL" w:eastAsia="nl-NL"/>
        </w:rPr>
        <w:t>6</w:t>
      </w:r>
      <w:r w:rsidR="00702922">
        <w:rPr>
          <w:rFonts w:ascii="Times New Roman" w:eastAsia="Times New Roman" w:hAnsi="Times New Roman" w:cs="Times New Roman"/>
          <w:b/>
          <w:bCs/>
          <w:sz w:val="26"/>
          <w:szCs w:val="20"/>
          <w:lang w:val="nl-NL" w:eastAsia="nl-NL"/>
        </w:rPr>
        <w:t xml:space="preserve"> </w:t>
      </w:r>
      <w:r w:rsidR="0094554E">
        <w:rPr>
          <w:rFonts w:ascii="Times New Roman" w:eastAsia="Times New Roman" w:hAnsi="Times New Roman" w:cs="Times New Roman"/>
          <w:b/>
          <w:bCs/>
          <w:sz w:val="26"/>
          <w:szCs w:val="20"/>
          <w:lang w:val="nl-NL" w:eastAsia="nl-NL"/>
        </w:rPr>
        <w:t>Juli</w:t>
      </w:r>
      <w:r w:rsidR="00702922">
        <w:rPr>
          <w:rFonts w:ascii="Times New Roman" w:eastAsia="Times New Roman" w:hAnsi="Times New Roman" w:cs="Times New Roman"/>
          <w:b/>
          <w:bCs/>
          <w:sz w:val="26"/>
          <w:szCs w:val="20"/>
          <w:lang w:val="nl-NL" w:eastAsia="nl-NL"/>
        </w:rPr>
        <w:t xml:space="preserve"> </w:t>
      </w:r>
      <w:r w:rsidRPr="008912D8">
        <w:rPr>
          <w:rFonts w:ascii="Times New Roman" w:eastAsia="Times New Roman" w:hAnsi="Times New Roman" w:cs="Times New Roman"/>
          <w:b/>
          <w:bCs/>
          <w:sz w:val="26"/>
          <w:szCs w:val="20"/>
          <w:lang w:val="nl-NL" w:eastAsia="nl-NL"/>
        </w:rPr>
        <w:t>20</w:t>
      </w:r>
      <w:r w:rsidR="00702922">
        <w:rPr>
          <w:rFonts w:ascii="Times New Roman" w:eastAsia="Times New Roman" w:hAnsi="Times New Roman" w:cs="Times New Roman"/>
          <w:b/>
          <w:bCs/>
          <w:sz w:val="26"/>
          <w:szCs w:val="20"/>
          <w:lang w:val="nl-NL" w:eastAsia="nl-NL"/>
        </w:rPr>
        <w:t>2</w:t>
      </w:r>
      <w:r w:rsidR="000C436B">
        <w:rPr>
          <w:rFonts w:ascii="Times New Roman" w:eastAsia="Times New Roman" w:hAnsi="Times New Roman" w:cs="Times New Roman"/>
          <w:b/>
          <w:bCs/>
          <w:sz w:val="26"/>
          <w:szCs w:val="20"/>
          <w:lang w:val="nl-NL" w:eastAsia="nl-NL"/>
        </w:rPr>
        <w:t>5</w:t>
      </w:r>
      <w:r w:rsidRPr="008912D8">
        <w:rPr>
          <w:rFonts w:ascii="Times New Roman" w:eastAsia="Times New Roman" w:hAnsi="Times New Roman" w:cs="Times New Roman"/>
          <w:b/>
          <w:bCs/>
          <w:sz w:val="26"/>
          <w:szCs w:val="20"/>
          <w:lang w:val="nl-NL" w:eastAsia="nl-NL"/>
        </w:rPr>
        <w:t xml:space="preserve"> </w:t>
      </w:r>
      <w:r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organiseert het Jaar</w:t>
      </w:r>
      <w:r w:rsidR="003B1A90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markt</w:t>
      </w:r>
      <w:r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 xml:space="preserve"> en Feestcomité </w:t>
      </w:r>
      <w:r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P</w:t>
      </w:r>
      <w:r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rosperpolder</w:t>
      </w:r>
      <w:r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,</w:t>
      </w:r>
    </w:p>
    <w:p w14:paraId="69D4562D" w14:textId="43B7B3C8" w:rsidR="008912D8" w:rsidRPr="008912D8" w:rsidRDefault="008912D8" w:rsidP="008912D8">
      <w:pPr>
        <w:spacing w:after="0" w:line="240" w:lineRule="auto"/>
        <w:ind w:left="-720" w:right="-828"/>
        <w:jc w:val="center"/>
        <w:rPr>
          <w:rFonts w:ascii="Times New Roman" w:eastAsia="Times New Roman" w:hAnsi="Times New Roman" w:cs="Times New Roman"/>
          <w:b/>
          <w:bCs/>
          <w:sz w:val="26"/>
          <w:szCs w:val="20"/>
          <w:lang w:val="nl-NL" w:eastAsia="nl-NL"/>
        </w:rPr>
      </w:pPr>
      <w:r>
        <w:t>Voor</w:t>
      </w:r>
      <w:r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 xml:space="preserve"> de </w:t>
      </w:r>
      <w:r w:rsidR="000C436B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10</w:t>
      </w:r>
      <w:r w:rsidR="0033169A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e</w:t>
      </w:r>
      <w:r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 xml:space="preserve"> maal</w:t>
      </w:r>
      <w:r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 xml:space="preserve"> het </w:t>
      </w:r>
      <w:r w:rsidRPr="008912D8">
        <w:rPr>
          <w:rFonts w:ascii="Times New Roman" w:eastAsia="Times New Roman" w:hAnsi="Times New Roman" w:cs="Times New Roman"/>
          <w:b/>
          <w:bCs/>
          <w:sz w:val="26"/>
          <w:szCs w:val="20"/>
          <w:lang w:val="nl-NL" w:eastAsia="nl-NL"/>
        </w:rPr>
        <w:t>“Vlaams Kampioenschap Fierljeppen”.</w:t>
      </w:r>
    </w:p>
    <w:p w14:paraId="2D2CAE11" w14:textId="77777777" w:rsidR="00EF008A" w:rsidRDefault="00EF008A" w:rsidP="008912D8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</w:pPr>
    </w:p>
    <w:p w14:paraId="618A037E" w14:textId="393F82CC" w:rsidR="008912D8" w:rsidRPr="008912D8" w:rsidRDefault="008912D8" w:rsidP="008912D8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</w:pPr>
      <w:r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 xml:space="preserve">Hierbij is het de bedoeling om met een </w:t>
      </w:r>
      <w:smartTag w:uri="urn:schemas-microsoft-com:office:smarttags" w:element="metricconverter">
        <w:smartTagPr>
          <w:attr w:name="ProductID" w:val="10 meter"/>
        </w:smartTagPr>
        <w:r w:rsidRPr="008912D8">
          <w:rPr>
            <w:rFonts w:ascii="Times New Roman" w:eastAsia="Times New Roman" w:hAnsi="Times New Roman" w:cs="Times New Roman"/>
            <w:sz w:val="26"/>
            <w:szCs w:val="20"/>
            <w:lang w:val="nl-NL" w:eastAsia="nl-NL"/>
          </w:rPr>
          <w:t>10 meter</w:t>
        </w:r>
      </w:smartTag>
      <w:r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 xml:space="preserve"> lange stok over een 8 meter brede gracht te springen. Om deel te nemen stel je een ploeg samen van 4 spring</w:t>
      </w:r>
      <w:r w:rsidR="00BF7811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 xml:space="preserve"> </w:t>
      </w:r>
      <w:r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(st)</w:t>
      </w:r>
      <w:r w:rsidR="00BF7811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 xml:space="preserve"> </w:t>
      </w:r>
      <w:r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ers.</w:t>
      </w:r>
      <w:permStart w:id="1082021001" w:edGrp="everyone"/>
      <w:permEnd w:id="1082021001"/>
    </w:p>
    <w:p w14:paraId="06B4E187" w14:textId="77777777" w:rsidR="008912D8" w:rsidRPr="008912D8" w:rsidRDefault="008912D8" w:rsidP="008912D8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</w:pPr>
      <w:r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Elke deelnemer springt 4 keer en misschien ook nog de finale.</w:t>
      </w:r>
    </w:p>
    <w:p w14:paraId="643CA8F8" w14:textId="60C2E66E" w:rsidR="008912D8" w:rsidRPr="008912D8" w:rsidRDefault="008912D8" w:rsidP="008912D8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</w:pPr>
      <w:r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 xml:space="preserve">Het inschrijvingsgeld bedraagt </w:t>
      </w:r>
      <w:r w:rsidR="0094554E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 xml:space="preserve">10 </w:t>
      </w:r>
      <w:r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 xml:space="preserve">€ per </w:t>
      </w:r>
      <w:r w:rsidR="001F7B8A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p</w:t>
      </w:r>
      <w:r w:rsidR="0094554E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ersoon</w:t>
      </w:r>
      <w:permStart w:id="842815895" w:edGrp="everyone"/>
      <w:permEnd w:id="842815895"/>
      <w:r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.</w:t>
      </w:r>
    </w:p>
    <w:p w14:paraId="062B2364" w14:textId="7133B8DA" w:rsidR="008912D8" w:rsidRPr="008912D8" w:rsidRDefault="008912D8" w:rsidP="008912D8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</w:pPr>
      <w:r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 xml:space="preserve">We vragen alle deelnemers om aanwezig te zijn om </w:t>
      </w:r>
      <w:r w:rsidR="001F7B8A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10</w:t>
      </w:r>
      <w:r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.</w:t>
      </w:r>
      <w:r w:rsidR="00702922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3</w:t>
      </w:r>
      <w:r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0u,</w:t>
      </w:r>
      <w:r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 xml:space="preserve"> dit om de nodige formaliteiten te vervullen, aansluitend </w:t>
      </w:r>
      <w:r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 xml:space="preserve">wordt er door de Frysk Ljeppers Boun </w:t>
      </w:r>
      <w:r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de nodige uitleg gegeven.</w:t>
      </w:r>
    </w:p>
    <w:p w14:paraId="5BD8D64D" w14:textId="31A4320D" w:rsidR="008912D8" w:rsidRDefault="001F7B8A" w:rsidP="008912D8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</w:pPr>
      <w:r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Rond 11</w:t>
      </w:r>
      <w:r w:rsidR="008912D8"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.</w:t>
      </w:r>
      <w:r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0</w:t>
      </w:r>
      <w:r w:rsidR="008912D8"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0 u start</w:t>
      </w:r>
      <w:r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en de oefensprongen en rond 13.00u</w:t>
      </w:r>
      <w:r w:rsidR="008912D8"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 xml:space="preserve"> dan de wedstrijd</w:t>
      </w:r>
      <w:r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,</w:t>
      </w:r>
      <w:r w:rsidR="008912D8"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 xml:space="preserve"> om 1</w:t>
      </w:r>
      <w:r w:rsidR="00702922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9</w:t>
      </w:r>
      <w:r w:rsidR="008912D8"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u is het einde voorzien.</w:t>
      </w:r>
    </w:p>
    <w:p w14:paraId="0320E735" w14:textId="77777777" w:rsidR="00EF008A" w:rsidRPr="008912D8" w:rsidRDefault="00EF008A" w:rsidP="008912D8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</w:pPr>
    </w:p>
    <w:p w14:paraId="28A23EBC" w14:textId="77777777" w:rsidR="001F7B8A" w:rsidRDefault="008912D8" w:rsidP="001F7B8A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</w:pPr>
      <w:r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OOK SUPPORTERS ZIJN VAN HARTE WELKOM!!!</w:t>
      </w:r>
    </w:p>
    <w:p w14:paraId="734D8850" w14:textId="77777777" w:rsidR="008912D8" w:rsidRPr="008912D8" w:rsidRDefault="008912D8" w:rsidP="001F7B8A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</w:pPr>
      <w:r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Voor inschrijvingen en inlichtingen kan u terecht bij:</w:t>
      </w:r>
    </w:p>
    <w:p w14:paraId="007352FD" w14:textId="77777777" w:rsidR="008912D8" w:rsidRPr="008912D8" w:rsidRDefault="008912D8" w:rsidP="008912D8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sz w:val="26"/>
          <w:szCs w:val="20"/>
          <w:lang w:eastAsia="nl-NL"/>
        </w:rPr>
      </w:pPr>
      <w:r w:rsidRPr="008912D8">
        <w:rPr>
          <w:rFonts w:ascii="Times New Roman" w:eastAsia="Times New Roman" w:hAnsi="Times New Roman" w:cs="Times New Roman"/>
          <w:sz w:val="26"/>
          <w:szCs w:val="20"/>
          <w:lang w:eastAsia="nl-NL"/>
        </w:rPr>
        <w:t>E Mailadres:</w:t>
      </w:r>
    </w:p>
    <w:p w14:paraId="63435301" w14:textId="77777777" w:rsidR="008912D8" w:rsidRPr="008912D8" w:rsidRDefault="008912D8" w:rsidP="008912D8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b/>
          <w:bCs/>
          <w:sz w:val="26"/>
          <w:szCs w:val="20"/>
          <w:lang w:eastAsia="nl-NL"/>
        </w:rPr>
      </w:pPr>
      <w:hyperlink r:id="rId7" w:tgtFrame="_blank" w:history="1">
        <w:r w:rsidRPr="008912D8">
          <w:rPr>
            <w:rStyle w:val="Hyperlink"/>
            <w:rFonts w:ascii="Times New Roman" w:eastAsia="Times New Roman" w:hAnsi="Times New Roman" w:cs="Times New Roman"/>
            <w:sz w:val="26"/>
            <w:szCs w:val="20"/>
            <w:lang w:eastAsia="nl-NL"/>
          </w:rPr>
          <w:t>jmprosperpolder@gmail.com</w:t>
        </w:r>
      </w:hyperlink>
    </w:p>
    <w:p w14:paraId="28D435D1" w14:textId="77777777" w:rsidR="008912D8" w:rsidRPr="008912D8" w:rsidRDefault="008912D8" w:rsidP="008912D8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sz w:val="26"/>
          <w:szCs w:val="20"/>
          <w:lang w:eastAsia="nl-NL"/>
        </w:rPr>
      </w:pPr>
      <w:r w:rsidRPr="008912D8">
        <w:rPr>
          <w:rFonts w:ascii="Times New Roman" w:eastAsia="Times New Roman" w:hAnsi="Times New Roman" w:cs="Times New Roman"/>
          <w:sz w:val="26"/>
          <w:szCs w:val="20"/>
          <w:lang w:eastAsia="nl-NL"/>
        </w:rPr>
        <w:t>Wees ook welkom op onze Facebookpagina:</w:t>
      </w:r>
      <w:r w:rsidRPr="008912D8">
        <w:rPr>
          <w:rFonts w:ascii="Times New Roman" w:eastAsia="Times New Roman" w:hAnsi="Times New Roman" w:cs="Times New Roman"/>
          <w:sz w:val="26"/>
          <w:szCs w:val="20"/>
          <w:lang w:eastAsia="nl-NL"/>
        </w:rPr>
        <w:br/>
      </w:r>
      <w:hyperlink r:id="rId8" w:history="1">
        <w:r w:rsidRPr="008912D8">
          <w:rPr>
            <w:rStyle w:val="Hyperlink"/>
            <w:rFonts w:ascii="Times New Roman" w:eastAsia="Times New Roman" w:hAnsi="Times New Roman" w:cs="Times New Roman"/>
            <w:sz w:val="26"/>
            <w:szCs w:val="20"/>
            <w:lang w:eastAsia="nl-NL"/>
          </w:rPr>
          <w:t>www.facebook.com/FierljeppenProsperpolder</w:t>
        </w:r>
      </w:hyperlink>
    </w:p>
    <w:p w14:paraId="702159CE" w14:textId="5CEC8774" w:rsidR="008912D8" w:rsidRPr="008912D8" w:rsidRDefault="008912D8" w:rsidP="008912D8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sz w:val="26"/>
          <w:szCs w:val="20"/>
          <w:lang w:eastAsia="nl-NL"/>
        </w:rPr>
      </w:pPr>
      <w:r w:rsidRPr="008912D8">
        <w:rPr>
          <w:rFonts w:ascii="Times New Roman" w:eastAsia="Times New Roman" w:hAnsi="Times New Roman" w:cs="Times New Roman"/>
          <w:sz w:val="26"/>
          <w:szCs w:val="20"/>
          <w:lang w:eastAsia="nl-NL"/>
        </w:rPr>
        <w:t>Wees ook welkom op onze website:</w:t>
      </w:r>
      <w:r w:rsidRPr="008912D8">
        <w:rPr>
          <w:rFonts w:ascii="Times New Roman" w:eastAsia="Times New Roman" w:hAnsi="Times New Roman" w:cs="Times New Roman"/>
          <w:sz w:val="26"/>
          <w:szCs w:val="20"/>
          <w:lang w:eastAsia="nl-NL"/>
        </w:rPr>
        <w:br/>
      </w:r>
      <w:hyperlink r:id="rId9" w:history="1">
        <w:r w:rsidR="00702922" w:rsidRPr="003A6892">
          <w:rPr>
            <w:rStyle w:val="Hyperlink"/>
            <w:rFonts w:ascii="Times New Roman" w:eastAsia="Times New Roman" w:hAnsi="Times New Roman" w:cs="Times New Roman"/>
            <w:sz w:val="26"/>
            <w:szCs w:val="20"/>
            <w:lang w:eastAsia="nl-NL"/>
          </w:rPr>
          <w:t>www.jaarmarktprosperpolder.be</w:t>
        </w:r>
      </w:hyperlink>
    </w:p>
    <w:p w14:paraId="4A7F2D98" w14:textId="77777777" w:rsidR="008912D8" w:rsidRPr="00C20172" w:rsidRDefault="008912D8" w:rsidP="008912D8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sz w:val="26"/>
          <w:szCs w:val="20"/>
          <w:lang w:eastAsia="nl-NL"/>
        </w:rPr>
      </w:pPr>
    </w:p>
    <w:p w14:paraId="0C050081" w14:textId="298ACDD9" w:rsidR="008912D8" w:rsidRDefault="008912D8" w:rsidP="008912D8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</w:pPr>
      <w:r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Inschrijvingsstrook Fierljeppen 20</w:t>
      </w:r>
      <w:r w:rsidR="00702922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2</w:t>
      </w:r>
      <w:r w:rsidR="000C436B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5</w:t>
      </w:r>
      <w:r w:rsidR="005A0E87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.</w:t>
      </w:r>
    </w:p>
    <w:p w14:paraId="278DE0C2" w14:textId="77777777" w:rsidR="005A0E87" w:rsidRDefault="005A0E87" w:rsidP="008912D8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</w:pPr>
    </w:p>
    <w:p w14:paraId="36F11800" w14:textId="076F42C3" w:rsidR="001F7B8A" w:rsidRPr="008912D8" w:rsidRDefault="001F7B8A" w:rsidP="001F7B8A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</w:pPr>
      <w:permStart w:id="2132568137" w:edGrp="everyone"/>
      <w:r w:rsidRPr="008912D8">
        <w:rPr>
          <w:rFonts w:ascii="Times New Roman" w:eastAsia="Times New Roman" w:hAnsi="Times New Roman" w:cs="Times New Roman"/>
          <w:b/>
          <w:sz w:val="26"/>
          <w:szCs w:val="20"/>
          <w:lang w:val="nl-NL" w:eastAsia="nl-NL"/>
        </w:rPr>
        <w:t xml:space="preserve">Naam en adres van de Teamverantwoordelijke: </w:t>
      </w:r>
      <w:r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(</w:t>
      </w:r>
      <w:r w:rsidRPr="008912D8">
        <w:rPr>
          <w:rFonts w:ascii="Times New Roman" w:eastAsia="Times New Roman" w:hAnsi="Times New Roman" w:cs="Times New Roman"/>
          <w:sz w:val="26"/>
          <w:szCs w:val="20"/>
          <w:u w:val="single"/>
          <w:lang w:val="nl-NL" w:eastAsia="nl-NL"/>
        </w:rPr>
        <w:t>volledig in te vullen voor de verzekering!)</w:t>
      </w:r>
      <w:r w:rsidR="005A0E87">
        <w:rPr>
          <w:rFonts w:ascii="Times New Roman" w:eastAsia="Times New Roman" w:hAnsi="Times New Roman" w:cs="Times New Roman"/>
          <w:sz w:val="26"/>
          <w:szCs w:val="20"/>
          <w:u w:val="single"/>
          <w:lang w:val="nl-NL" w:eastAsia="nl-NL"/>
        </w:rPr>
        <w:t xml:space="preserve">       </w:t>
      </w:r>
    </w:p>
    <w:p w14:paraId="5A32883F" w14:textId="07941239" w:rsidR="001F7B8A" w:rsidRDefault="001F7B8A" w:rsidP="001F7B8A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</w:pPr>
      <w:r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…………………………………………</w:t>
      </w:r>
      <w:r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………………………………………………………………</w:t>
      </w:r>
      <w:r w:rsidR="00A50ED3">
        <w:t xml:space="preserve"> </w:t>
      </w:r>
      <w:r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…………………………………………………………………………………………………………</w:t>
      </w:r>
      <w:r w:rsidR="00A50ED3">
        <w:t xml:space="preserve"> </w:t>
      </w:r>
      <w:r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…………………………………………………………………………………………………………</w:t>
      </w:r>
    </w:p>
    <w:p w14:paraId="6224FAF5" w14:textId="77777777" w:rsidR="00A50ED3" w:rsidRDefault="001F7B8A" w:rsidP="001F7B8A">
      <w:pPr>
        <w:spacing w:after="0" w:line="240" w:lineRule="auto"/>
        <w:ind w:left="-720" w:right="-828"/>
      </w:pPr>
      <w:r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T</w:t>
      </w:r>
      <w:r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el……………………………………</w:t>
      </w:r>
      <w:r w:rsidRPr="0040655D">
        <w:rPr>
          <w:rFonts w:ascii="Times New Roman" w:eastAsia="Times New Roman" w:hAnsi="Times New Roman" w:cs="Times New Roman"/>
          <w:sz w:val="26"/>
          <w:szCs w:val="20"/>
          <w:lang w:eastAsia="nl-NL"/>
        </w:rPr>
        <w:t xml:space="preserve"> E Mailadres…</w:t>
      </w:r>
      <w:r>
        <w:rPr>
          <w:rFonts w:ascii="Times New Roman" w:eastAsia="Times New Roman" w:hAnsi="Times New Roman" w:cs="Times New Roman"/>
          <w:sz w:val="26"/>
          <w:szCs w:val="20"/>
          <w:lang w:eastAsia="nl-NL"/>
        </w:rPr>
        <w:t>………………………………………………</w:t>
      </w:r>
      <w:r w:rsidR="00A50ED3">
        <w:t xml:space="preserve">    </w:t>
      </w:r>
    </w:p>
    <w:p w14:paraId="066B26B5" w14:textId="3FBC707B" w:rsidR="00A50ED3" w:rsidRDefault="001F7B8A" w:rsidP="001F7B8A">
      <w:pPr>
        <w:spacing w:after="0" w:line="240" w:lineRule="auto"/>
        <w:ind w:left="-720" w:right="-828"/>
      </w:pPr>
      <w:r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 xml:space="preserve">Deelnemers: Naam </w:t>
      </w:r>
      <w:r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–</w:t>
      </w:r>
      <w:r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 xml:space="preserve"> Voornaam</w:t>
      </w:r>
      <w:r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 xml:space="preserve"> – Geboortedatum – Adresgegevens – email adres – telefoon.</w:t>
      </w:r>
      <w:r w:rsidR="00A50ED3">
        <w:t xml:space="preserve">            </w:t>
      </w:r>
    </w:p>
    <w:p w14:paraId="1A3F30FF" w14:textId="04D84B40" w:rsidR="001F7B8A" w:rsidRPr="008912D8" w:rsidRDefault="00A50ED3" w:rsidP="001F7B8A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14:paraId="05476907" w14:textId="77777777" w:rsidR="001F7B8A" w:rsidRDefault="001F7B8A" w:rsidP="001F7B8A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</w:pPr>
      <w:r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1)…………………………………………</w:t>
      </w:r>
      <w:r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…………………………………………………………….</w:t>
      </w:r>
    </w:p>
    <w:p w14:paraId="1F94E279" w14:textId="669EADEE" w:rsidR="001F7B8A" w:rsidRPr="008912D8" w:rsidRDefault="00A50ED3" w:rsidP="001F7B8A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14:paraId="2DC106E3" w14:textId="77777777" w:rsidR="001F7B8A" w:rsidRDefault="001F7B8A" w:rsidP="001F7B8A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</w:pPr>
      <w:r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2)…………………………………………</w:t>
      </w:r>
      <w:r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…………………………………………………………….</w:t>
      </w:r>
    </w:p>
    <w:p w14:paraId="6131FE84" w14:textId="06702D2B" w:rsidR="001F7B8A" w:rsidRPr="008912D8" w:rsidRDefault="00A50ED3" w:rsidP="001F7B8A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14:paraId="55FDF5CD" w14:textId="77777777" w:rsidR="001F7B8A" w:rsidRDefault="001F7B8A" w:rsidP="001F7B8A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</w:pPr>
      <w:r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3)………………………………………</w:t>
      </w:r>
      <w:r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…………………………………………………………….</w:t>
      </w:r>
      <w:r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…</w:t>
      </w:r>
    </w:p>
    <w:p w14:paraId="0ACBB03D" w14:textId="0ED11F9A" w:rsidR="001F7B8A" w:rsidRPr="008912D8" w:rsidRDefault="00A50ED3" w:rsidP="001F7B8A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14:paraId="4334C3D1" w14:textId="77777777" w:rsidR="001F7B8A" w:rsidRPr="008912D8" w:rsidRDefault="001F7B8A" w:rsidP="001F7B8A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</w:pPr>
      <w:r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4)………………………………………</w:t>
      </w:r>
      <w:r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…………………………………………………………….</w:t>
      </w:r>
      <w:r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…</w:t>
      </w:r>
    </w:p>
    <w:p w14:paraId="5A48F07B" w14:textId="1BBE660B" w:rsidR="001F7B8A" w:rsidRDefault="00A50ED3" w:rsidP="001F7B8A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14:paraId="3B3E8A6E" w14:textId="77777777" w:rsidR="001F7B8A" w:rsidRPr="008912D8" w:rsidRDefault="001F7B8A" w:rsidP="001F7B8A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</w:pPr>
      <w:r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Naam van de sponsor</w:t>
      </w:r>
      <w:r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 xml:space="preserve"> </w:t>
      </w:r>
      <w:r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/ ploeg</w:t>
      </w:r>
      <w:r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 xml:space="preserve"> / Voor de omroeper…….</w:t>
      </w:r>
      <w:r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………………………………………………</w:t>
      </w:r>
      <w:permEnd w:id="2132568137"/>
    </w:p>
    <w:p w14:paraId="69517F71" w14:textId="77777777" w:rsidR="001F7B8A" w:rsidRPr="008912D8" w:rsidRDefault="001F7B8A" w:rsidP="001F7B8A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</w:pPr>
    </w:p>
    <w:p w14:paraId="7F3F26AD" w14:textId="64929E17" w:rsidR="001F7B8A" w:rsidRPr="008912D8" w:rsidRDefault="001F7B8A" w:rsidP="008912D8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</w:pPr>
      <w:r w:rsidRPr="008912D8">
        <w:rPr>
          <w:rFonts w:ascii="Times New Roman" w:eastAsia="Times New Roman" w:hAnsi="Times New Roman" w:cs="Times New Roman"/>
          <w:b/>
          <w:sz w:val="26"/>
          <w:szCs w:val="20"/>
          <w:lang w:val="nl-NL" w:eastAsia="nl-NL"/>
        </w:rPr>
        <w:t>Betaald = defi</w:t>
      </w:r>
      <w:r>
        <w:rPr>
          <w:rFonts w:ascii="Times New Roman" w:eastAsia="Times New Roman" w:hAnsi="Times New Roman" w:cs="Times New Roman"/>
          <w:b/>
          <w:sz w:val="26"/>
          <w:szCs w:val="20"/>
          <w:lang w:val="nl-NL" w:eastAsia="nl-NL"/>
        </w:rPr>
        <w:t>nitief ingeschreven. VOL = VOL.</w:t>
      </w:r>
      <w:r w:rsidR="00EF008A">
        <w:rPr>
          <w:rFonts w:ascii="Times New Roman" w:eastAsia="Times New Roman" w:hAnsi="Times New Roman" w:cs="Times New Roman"/>
          <w:b/>
          <w:sz w:val="26"/>
          <w:szCs w:val="20"/>
          <w:lang w:val="nl-NL" w:eastAsia="nl-NL"/>
        </w:rPr>
        <w:t xml:space="preserve"> </w:t>
      </w:r>
      <w:r w:rsidRPr="008912D8">
        <w:rPr>
          <w:rFonts w:ascii="Times New Roman" w:eastAsia="Times New Roman" w:hAnsi="Times New Roman" w:cs="Times New Roman"/>
          <w:b/>
          <w:sz w:val="26"/>
          <w:szCs w:val="20"/>
          <w:lang w:val="nl-NL" w:eastAsia="nl-NL"/>
        </w:rPr>
        <w:t xml:space="preserve">Neem uw betalingsbewijs mee om problemen te </w:t>
      </w:r>
      <w:r w:rsidR="00F155C8" w:rsidRPr="008912D8">
        <w:rPr>
          <w:rFonts w:ascii="Times New Roman" w:eastAsia="Times New Roman" w:hAnsi="Times New Roman" w:cs="Times New Roman"/>
          <w:b/>
          <w:sz w:val="26"/>
          <w:szCs w:val="20"/>
          <w:lang w:val="nl-NL" w:eastAsia="nl-NL"/>
        </w:rPr>
        <w:t>voorkomen!</w:t>
      </w:r>
      <w:r w:rsidR="00F155C8"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 xml:space="preserve"> Tot</w:t>
      </w:r>
      <w:r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 xml:space="preserve"> op zondag </w:t>
      </w:r>
      <w:r w:rsidR="000C436B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06</w:t>
      </w:r>
      <w:r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 xml:space="preserve"> </w:t>
      </w:r>
      <w:r w:rsidR="0094554E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Jul</w:t>
      </w:r>
      <w:permStart w:id="2105375281" w:edGrp="everyone"/>
      <w:permEnd w:id="2105375281"/>
      <w:r w:rsidR="0094554E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i</w:t>
      </w:r>
      <w:r w:rsidR="00EF008A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 xml:space="preserve"> 202</w:t>
      </w:r>
      <w:r w:rsidR="000C436B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5</w:t>
      </w:r>
      <w:r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 xml:space="preserve"> om </w:t>
      </w:r>
      <w:r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10</w:t>
      </w:r>
      <w:r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.</w:t>
      </w:r>
      <w:r w:rsidR="00EF008A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3</w:t>
      </w:r>
      <w:r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0 uur</w:t>
      </w:r>
    </w:p>
    <w:sectPr w:rsidR="001F7B8A" w:rsidRPr="008912D8" w:rsidSect="00DB3BC7">
      <w:headerReference w:type="even" r:id="rId10"/>
      <w:headerReference w:type="default" r:id="rId11"/>
      <w:headerReference w:type="first" r:id="rId12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14914" w14:textId="77777777" w:rsidR="008B5193" w:rsidRDefault="008B5193" w:rsidP="00615547">
      <w:pPr>
        <w:spacing w:after="0" w:line="240" w:lineRule="auto"/>
      </w:pPr>
      <w:r>
        <w:separator/>
      </w:r>
    </w:p>
  </w:endnote>
  <w:endnote w:type="continuationSeparator" w:id="0">
    <w:p w14:paraId="44AF0AB9" w14:textId="77777777" w:rsidR="008B5193" w:rsidRDefault="008B5193" w:rsidP="00615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871DD" w14:textId="77777777" w:rsidR="008B5193" w:rsidRDefault="008B5193" w:rsidP="00615547">
      <w:pPr>
        <w:spacing w:after="0" w:line="240" w:lineRule="auto"/>
      </w:pPr>
      <w:r>
        <w:separator/>
      </w:r>
    </w:p>
  </w:footnote>
  <w:footnote w:type="continuationSeparator" w:id="0">
    <w:p w14:paraId="0E690BD8" w14:textId="77777777" w:rsidR="008B5193" w:rsidRDefault="008B5193" w:rsidP="00615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7DB6F" w14:textId="77777777" w:rsidR="00615547" w:rsidRDefault="00000000">
    <w:pPr>
      <w:pStyle w:val="Koptekst"/>
    </w:pPr>
    <w:r>
      <w:rPr>
        <w:noProof/>
        <w:lang w:eastAsia="nl-BE"/>
      </w:rPr>
      <w:pict w14:anchorId="5DC212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766563" o:spid="_x0000_s1035" type="#_x0000_t75" style="position:absolute;margin-left:0;margin-top:0;width:664.4pt;height:940.8pt;z-index:-251657216;mso-position-horizontal:center;mso-position-horizontal-relative:margin;mso-position-vertical:center;mso-position-vertical-relative:margin" o:allowincell="f">
          <v:imagedata r:id="rId1" o:title="watermerk kerk prosperpold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189B6" w14:textId="35BA3EC4" w:rsidR="00F55415" w:rsidRPr="00942120" w:rsidRDefault="00000000" w:rsidP="00F55415">
    <w:pPr>
      <w:spacing w:after="0"/>
      <w:jc w:val="center"/>
      <w:rPr>
        <w:rFonts w:ascii="Arial Black" w:eastAsia="Times New Roman" w:hAnsi="Arial Black" w:cs="Times New Roman"/>
        <w:b/>
        <w:noProof/>
        <w:sz w:val="28"/>
        <w:szCs w:val="28"/>
        <w:lang w:eastAsia="nl-BE"/>
      </w:rPr>
    </w:pPr>
    <w:r>
      <w:rPr>
        <w:noProof/>
        <w:lang w:eastAsia="nl-BE"/>
      </w:rPr>
      <w:pict w14:anchorId="18ECB9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766564" o:spid="_x0000_s1036" type="#_x0000_t75" style="position:absolute;left:0;text-align:left;margin-left:-107.8pt;margin-top:-129.15pt;width:664.4pt;height:940.8pt;z-index:-251656192;mso-position-horizontal-relative:margin;mso-position-vertical-relative:margin" o:allowincell="f">
          <v:imagedata r:id="rId1" o:title="watermerk kerk prosperpolder" gain="19661f" blacklevel="22938f"/>
          <w10:wrap anchorx="page" anchory="margin"/>
        </v:shape>
      </w:pict>
    </w:r>
    <w:r w:rsidR="006A4000">
      <w:rPr>
        <w:noProof/>
        <w:lang w:eastAsia="nl-BE"/>
      </w:rPr>
      <w:drawing>
        <wp:anchor distT="0" distB="0" distL="114300" distR="114300" simplePos="0" relativeHeight="251663360" behindDoc="1" locked="0" layoutInCell="1" allowOverlap="1" wp14:anchorId="79480B92" wp14:editId="5BF0D54D">
          <wp:simplePos x="0" y="0"/>
          <wp:positionH relativeFrom="column">
            <wp:posOffset>5286375</wp:posOffset>
          </wp:positionH>
          <wp:positionV relativeFrom="paragraph">
            <wp:posOffset>-135890</wp:posOffset>
          </wp:positionV>
          <wp:extent cx="1167130" cy="1092835"/>
          <wp:effectExtent l="0" t="0" r="0" b="0"/>
          <wp:wrapTight wrapText="bothSides">
            <wp:wrapPolygon edited="0">
              <wp:start x="0" y="0"/>
              <wp:lineTo x="0" y="21085"/>
              <wp:lineTo x="21153" y="21085"/>
              <wp:lineTo x="21153" y="0"/>
              <wp:lineTo x="0" y="0"/>
            </wp:wrapPolygon>
          </wp:wrapTight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8581939_363868150681366_697306393597927217_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7130" cy="1092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6E41">
      <w:rPr>
        <w:noProof/>
        <w:lang w:eastAsia="nl-BE"/>
      </w:rPr>
      <w:drawing>
        <wp:anchor distT="0" distB="0" distL="114300" distR="114300" simplePos="0" relativeHeight="251661312" behindDoc="0" locked="0" layoutInCell="1" allowOverlap="1" wp14:anchorId="4133CF27" wp14:editId="7B9EDF62">
          <wp:simplePos x="0" y="0"/>
          <wp:positionH relativeFrom="column">
            <wp:posOffset>-604519</wp:posOffset>
          </wp:positionH>
          <wp:positionV relativeFrom="paragraph">
            <wp:posOffset>-154305</wp:posOffset>
          </wp:positionV>
          <wp:extent cx="914400" cy="1188720"/>
          <wp:effectExtent l="0" t="0" r="0" b="0"/>
          <wp:wrapNone/>
          <wp:docPr id="3" name="Afbeelding 3" descr="\\BA-36D648\public\JM Prosperpolder\Jaarmarkt Diversen en Logo's\watermerk kerk prosperpol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BA-36D648\public\JM Prosperpolder\Jaarmarkt Diversen en Logo's\watermerk kerk prosperpolder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415" w:rsidRPr="00942120">
      <w:rPr>
        <w:rFonts w:ascii="Arial Black" w:eastAsia="Times New Roman" w:hAnsi="Arial Black" w:cs="Times New Roman"/>
        <w:b/>
        <w:noProof/>
        <w:sz w:val="28"/>
        <w:szCs w:val="28"/>
        <w:lang w:eastAsia="nl-BE"/>
      </w:rPr>
      <w:t>Jaarmarkt - en Feestcomité</w:t>
    </w:r>
  </w:p>
  <w:p w14:paraId="585CE58E" w14:textId="77777777" w:rsidR="00F55415" w:rsidRDefault="00F55415" w:rsidP="00F55415">
    <w:pPr>
      <w:spacing w:after="0"/>
      <w:jc w:val="center"/>
      <w:rPr>
        <w:rFonts w:ascii="Arial Black" w:eastAsia="Times New Roman" w:hAnsi="Arial Black" w:cs="Times New Roman"/>
        <w:b/>
        <w:noProof/>
        <w:sz w:val="28"/>
        <w:szCs w:val="28"/>
        <w:lang w:eastAsia="nl-BE"/>
      </w:rPr>
    </w:pPr>
    <w:r w:rsidRPr="00942120">
      <w:rPr>
        <w:rFonts w:ascii="Arial Black" w:eastAsia="Times New Roman" w:hAnsi="Arial Black" w:cs="Times New Roman"/>
        <w:b/>
        <w:noProof/>
        <w:sz w:val="28"/>
        <w:szCs w:val="28"/>
        <w:lang w:eastAsia="nl-BE"/>
      </w:rPr>
      <w:t>PROSPERPOLDER</w:t>
    </w:r>
  </w:p>
  <w:p w14:paraId="7EDF5BA3" w14:textId="77777777" w:rsidR="00F55415" w:rsidRPr="00942120" w:rsidRDefault="00F55415" w:rsidP="00F55415">
    <w:pPr>
      <w:spacing w:after="0"/>
      <w:jc w:val="center"/>
      <w:rPr>
        <w:rFonts w:ascii="Arial" w:eastAsia="Times New Roman" w:hAnsi="Arial" w:cs="Arial"/>
        <w:noProof/>
        <w:sz w:val="16"/>
        <w:szCs w:val="16"/>
        <w:lang w:eastAsia="nl-BE"/>
      </w:rPr>
    </w:pPr>
    <w:r w:rsidRPr="00942120">
      <w:rPr>
        <w:rFonts w:ascii="Arial" w:eastAsia="Times New Roman" w:hAnsi="Arial" w:cs="Arial"/>
        <w:noProof/>
        <w:sz w:val="16"/>
        <w:szCs w:val="16"/>
        <w:lang w:eastAsia="nl-BE"/>
      </w:rPr>
      <w:t>Ouden Doeldijk 15,</w:t>
    </w:r>
    <w:r>
      <w:rPr>
        <w:rFonts w:ascii="Arial" w:eastAsia="Times New Roman" w:hAnsi="Arial" w:cs="Arial"/>
        <w:noProof/>
        <w:sz w:val="16"/>
        <w:szCs w:val="16"/>
        <w:lang w:eastAsia="nl-BE"/>
      </w:rPr>
      <w:t xml:space="preserve">  </w:t>
    </w:r>
    <w:r w:rsidRPr="00942120">
      <w:rPr>
        <w:rFonts w:ascii="Arial" w:eastAsia="Times New Roman" w:hAnsi="Arial" w:cs="Arial"/>
        <w:noProof/>
        <w:sz w:val="16"/>
        <w:szCs w:val="16"/>
        <w:lang w:eastAsia="nl-BE"/>
      </w:rPr>
      <w:t>9130 Doel – jmprosperpolder@gmail.com</w:t>
    </w:r>
  </w:p>
  <w:p w14:paraId="59CB815C" w14:textId="6EF2764D" w:rsidR="00F55415" w:rsidRDefault="00F55415" w:rsidP="00F55415">
    <w:pPr>
      <w:spacing w:after="0"/>
      <w:jc w:val="center"/>
      <w:rPr>
        <w:rFonts w:ascii="Arial" w:eastAsia="Times New Roman" w:hAnsi="Arial" w:cs="Arial"/>
        <w:noProof/>
        <w:sz w:val="16"/>
        <w:szCs w:val="16"/>
        <w:lang w:val="en-US" w:eastAsia="nl-BE"/>
      </w:rPr>
    </w:pPr>
    <w:r w:rsidRPr="00942120">
      <w:rPr>
        <w:rFonts w:ascii="Arial" w:eastAsia="Times New Roman" w:hAnsi="Arial" w:cs="Arial"/>
        <w:noProof/>
        <w:sz w:val="16"/>
        <w:szCs w:val="16"/>
        <w:lang w:val="en-US" w:eastAsia="nl-BE"/>
      </w:rPr>
      <w:t>BE 0461.323.783   IBAN BE28 7330 5760 7320  BIC. KREDBEBB</w:t>
    </w:r>
  </w:p>
  <w:p w14:paraId="6F2E9E14" w14:textId="7E7DA89B" w:rsidR="00615547" w:rsidRDefault="0061554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5BC44" w14:textId="77777777" w:rsidR="00615547" w:rsidRDefault="00000000">
    <w:pPr>
      <w:pStyle w:val="Koptekst"/>
    </w:pPr>
    <w:r>
      <w:rPr>
        <w:noProof/>
        <w:lang w:eastAsia="nl-BE"/>
      </w:rPr>
      <w:pict w14:anchorId="4C85CF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766562" o:spid="_x0000_s1034" type="#_x0000_t75" style="position:absolute;margin-left:0;margin-top:0;width:664.4pt;height:940.8pt;z-index:-251658240;mso-position-horizontal:center;mso-position-horizontal-relative:margin;mso-position-vertical:center;mso-position-vertical-relative:margin" o:allowincell="f">
          <v:imagedata r:id="rId1" o:title="watermerk kerk prosperpolde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/>
  <w:documentProtection w:edit="readOnly" w:formatting="1" w:enforcement="1" w:cryptProviderType="rsaAES" w:cryptAlgorithmClass="hash" w:cryptAlgorithmType="typeAny" w:cryptAlgorithmSid="14" w:cryptSpinCount="100000" w:hash="iqCdtvfBT/Rorz9+zRbdF9tpfDwuaDkvQyQHJ0hELGD43nMzhmcXT9QdKKBnw/0rvhbhnUb5saRqBKfHTImvOg==" w:salt="zPuVi+9wmBOMYr5b6nYtpA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547"/>
    <w:rsid w:val="0002392E"/>
    <w:rsid w:val="00066E41"/>
    <w:rsid w:val="00074C70"/>
    <w:rsid w:val="000C436B"/>
    <w:rsid w:val="000E4BDF"/>
    <w:rsid w:val="0016155C"/>
    <w:rsid w:val="001A60ED"/>
    <w:rsid w:val="001E1D43"/>
    <w:rsid w:val="001F7B8A"/>
    <w:rsid w:val="00212A88"/>
    <w:rsid w:val="0027653F"/>
    <w:rsid w:val="002E4458"/>
    <w:rsid w:val="0033169A"/>
    <w:rsid w:val="00346AFD"/>
    <w:rsid w:val="003B1A90"/>
    <w:rsid w:val="003E57EE"/>
    <w:rsid w:val="0040655D"/>
    <w:rsid w:val="004716AC"/>
    <w:rsid w:val="004D6FBB"/>
    <w:rsid w:val="00556BA8"/>
    <w:rsid w:val="005A0E87"/>
    <w:rsid w:val="00615547"/>
    <w:rsid w:val="00627142"/>
    <w:rsid w:val="00650697"/>
    <w:rsid w:val="006A0EA2"/>
    <w:rsid w:val="006A4000"/>
    <w:rsid w:val="00702922"/>
    <w:rsid w:val="00793584"/>
    <w:rsid w:val="007E6AE4"/>
    <w:rsid w:val="007F1809"/>
    <w:rsid w:val="00816B57"/>
    <w:rsid w:val="008248EF"/>
    <w:rsid w:val="00844F62"/>
    <w:rsid w:val="008912D8"/>
    <w:rsid w:val="00894EC8"/>
    <w:rsid w:val="008B5193"/>
    <w:rsid w:val="0094554E"/>
    <w:rsid w:val="00970BC9"/>
    <w:rsid w:val="00A3195A"/>
    <w:rsid w:val="00A50ED3"/>
    <w:rsid w:val="00A51444"/>
    <w:rsid w:val="00AA1167"/>
    <w:rsid w:val="00B027B8"/>
    <w:rsid w:val="00BF5332"/>
    <w:rsid w:val="00BF7811"/>
    <w:rsid w:val="00C20172"/>
    <w:rsid w:val="00C309B7"/>
    <w:rsid w:val="00CD3F4D"/>
    <w:rsid w:val="00D02B3B"/>
    <w:rsid w:val="00DB3BC7"/>
    <w:rsid w:val="00E616B1"/>
    <w:rsid w:val="00EF008A"/>
    <w:rsid w:val="00F155C8"/>
    <w:rsid w:val="00F3154D"/>
    <w:rsid w:val="00F47B3F"/>
    <w:rsid w:val="00F5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998648C"/>
  <w15:docId w15:val="{F630D1F2-92FB-4056-A05B-E57304578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15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15547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615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15547"/>
  </w:style>
  <w:style w:type="paragraph" w:styleId="Voettekst">
    <w:name w:val="footer"/>
    <w:basedOn w:val="Standaard"/>
    <w:link w:val="VoettekstChar"/>
    <w:uiPriority w:val="99"/>
    <w:unhideWhenUsed/>
    <w:rsid w:val="00615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15547"/>
  </w:style>
  <w:style w:type="character" w:styleId="Hyperlink">
    <w:name w:val="Hyperlink"/>
    <w:basedOn w:val="Standaardalinea-lettertype"/>
    <w:uiPriority w:val="99"/>
    <w:unhideWhenUsed/>
    <w:rsid w:val="0016155C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029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4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FierljeppenProsperpolder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mprosperpolder@g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jaarmarktprosperpolder.b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66CE0-7144-4618-998A-581356994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59</Words>
  <Characters>2526</Characters>
  <Application>Microsoft Office Word</Application>
  <DocSecurity>8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</dc:creator>
  <cp:lastModifiedBy>Marc Van Mol</cp:lastModifiedBy>
  <cp:revision>6</cp:revision>
  <cp:lastPrinted>2021-06-26T17:29:00Z</cp:lastPrinted>
  <dcterms:created xsi:type="dcterms:W3CDTF">2024-03-24T15:57:00Z</dcterms:created>
  <dcterms:modified xsi:type="dcterms:W3CDTF">2025-05-01T14:06:00Z</dcterms:modified>
</cp:coreProperties>
</file>